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0867" w14:textId="4A1BF321" w:rsidR="00B710B3" w:rsidRPr="00B710B3" w:rsidRDefault="00B710B3" w:rsidP="00AF5F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10B3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</w:p>
    <w:p w14:paraId="28BAC7BC" w14:textId="66971298" w:rsidR="00B710B3" w:rsidRPr="00B710B3" w:rsidRDefault="00B709BE" w:rsidP="00AF5F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710B3">
        <w:rPr>
          <w:rFonts w:ascii="Arial" w:hAnsi="Arial" w:cs="Arial"/>
          <w:b/>
          <w:bCs/>
          <w:sz w:val="24"/>
          <w:szCs w:val="24"/>
        </w:rPr>
        <w:t>Guía de Lenguaje</w:t>
      </w:r>
    </w:p>
    <w:p w14:paraId="6D69D7A5" w14:textId="080E3A2F" w:rsidR="00B709BE" w:rsidRDefault="00B709BE" w:rsidP="00AF5F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710B3">
        <w:rPr>
          <w:rFonts w:ascii="Arial" w:hAnsi="Arial" w:cs="Arial"/>
          <w:b/>
          <w:bCs/>
          <w:sz w:val="24"/>
          <w:szCs w:val="24"/>
        </w:rPr>
        <w:t>Comprensión de lectura</w:t>
      </w:r>
    </w:p>
    <w:p w14:paraId="24DAC9E2" w14:textId="77777777" w:rsidR="00AF5F4A" w:rsidRPr="00B710B3" w:rsidRDefault="00AF5F4A" w:rsidP="00AF5F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01DD7" w14:textId="372BB9C5" w:rsidR="00AF5F4A" w:rsidRDefault="00B709BE" w:rsidP="00B709BE">
      <w:pPr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Nombre: __________________</w:t>
      </w:r>
      <w:r w:rsidR="00AF5F4A">
        <w:rPr>
          <w:rFonts w:ascii="Arial" w:hAnsi="Arial" w:cs="Arial"/>
          <w:sz w:val="24"/>
          <w:szCs w:val="24"/>
        </w:rPr>
        <w:t>___________________________________</w:t>
      </w:r>
      <w:r w:rsidRPr="00B709BE">
        <w:rPr>
          <w:rFonts w:ascii="Arial" w:hAnsi="Arial" w:cs="Arial"/>
          <w:sz w:val="24"/>
          <w:szCs w:val="24"/>
        </w:rPr>
        <w:t xml:space="preserve">_    </w:t>
      </w:r>
    </w:p>
    <w:p w14:paraId="244A60C0" w14:textId="51514883" w:rsidR="00B709BE" w:rsidRPr="00B709BE" w:rsidRDefault="00B709BE" w:rsidP="00B709BE">
      <w:pPr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 xml:space="preserve">Curso: __________ </w:t>
      </w:r>
      <w:r w:rsidR="00AF5F4A">
        <w:rPr>
          <w:rFonts w:ascii="Arial" w:hAnsi="Arial" w:cs="Arial"/>
          <w:sz w:val="24"/>
          <w:szCs w:val="24"/>
        </w:rPr>
        <w:t xml:space="preserve">                              </w:t>
      </w:r>
      <w:r w:rsidRPr="00B709BE">
        <w:rPr>
          <w:rFonts w:ascii="Arial" w:hAnsi="Arial" w:cs="Arial"/>
          <w:sz w:val="24"/>
          <w:szCs w:val="24"/>
        </w:rPr>
        <w:t>Fecha: ______________</w:t>
      </w:r>
    </w:p>
    <w:p w14:paraId="1082D8F8" w14:textId="7E26B75F" w:rsidR="00B709BE" w:rsidRPr="00B709BE" w:rsidRDefault="00B709BE" w:rsidP="00B709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09BE">
        <w:rPr>
          <w:rFonts w:ascii="Arial" w:hAnsi="Arial" w:cs="Arial"/>
          <w:b/>
          <w:bCs/>
          <w:sz w:val="24"/>
          <w:szCs w:val="24"/>
        </w:rPr>
        <w:t>La perla maravillosa</w:t>
      </w:r>
    </w:p>
    <w:p w14:paraId="06CA57AC" w14:textId="1AA34B4D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Hace siglos y siglos, en el Reino del Cielo vivían un dragón volador y un ave fabulosa de gran plumaje. Un día, el dragón y el ave encontraron una piedra bellísima en una gruta. - ¿Has visto qué piedra tan bella? – dijo el ave -. ¡Nunca había contemplado nada igual!     - Podríamos tallarla y convertirla en una hermosa perla – dijo el dragón. Y así lo hicieron. El dragón modeló la piedra con sus patas, mientras el ave trabajaba con su pico. Por fin, al cabo de muchísimos años, consiguieron una perla redonda y perfecta.</w:t>
      </w:r>
    </w:p>
    <w:p w14:paraId="1B921018" w14:textId="058C81B3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Un día, la Reina del Cielo oyó hablar de una perla que brillaba tanto como el Sol y acudió al lugar donde se encontraba para ver por sí misma si era tan grande y maravillosa como se decía.</w:t>
      </w:r>
    </w:p>
    <w:p w14:paraId="4D801B72" w14:textId="7A585065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- ¡Es una perla perfecta! – exclamó la Reina al contemplarla – Jamás vi nada igual. Esta joya merece formar parte de mi tesoro.</w:t>
      </w:r>
    </w:p>
    <w:p w14:paraId="46A9BD21" w14:textId="29111E84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Y dicho y hecho ordenó llevar la perla a palacio.</w:t>
      </w:r>
    </w:p>
    <w:p w14:paraId="78C97739" w14:textId="10CC701E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Cuando el dragón y el ave se enteraron de lo ocurrido, acudieron rápidamente a palacio. - Venimos a pedirte que nos devuelvas la perla. Es nuestra. La hemos tallado nosotros durante años y años. - ¿Qué dicen? – gritó la Reina furiosa – todos los tesoros del Reino del Cielo me pertenecen. La perla también. Así que márchense antes de que los castigue por su atrevimiento.</w:t>
      </w:r>
    </w:p>
    <w:p w14:paraId="63EFB68C" w14:textId="0DF5F14A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Y diciendo esto, la Reina se abalanzó sobre la perla.</w:t>
      </w:r>
    </w:p>
    <w:p w14:paraId="7E3B07F9" w14:textId="2F3654D0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El dragón y el ave, al ver que la Reina no pensaba devolverles su perla, se abalanzaron también sobre ella con la intención de cogerla. Y entonces, ante la sorpresa de todos, la perla comenzó a elevarse y a elevarse hasta que llegó a los confines del Reino del Cielo y se quedó allí quieta, en lo más alto.</w:t>
      </w:r>
    </w:p>
    <w:p w14:paraId="39ADE9F9" w14:textId="52607A7D" w:rsidR="00B709BE" w:rsidRP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La Reina furiosa, ordenó a sus sirvientes que le bajaran aquella perla; pero por más que saltaron y saltaron, nadie consiguió llegar hasta ella. Nadie excepto el dragón y el ave, que volaron y volaron tras su perla.</w:t>
      </w:r>
    </w:p>
    <w:p w14:paraId="5FF5BB83" w14:textId="2BE42AD2" w:rsidR="00B709BE" w:rsidRDefault="00B709BE" w:rsidP="00B709BE">
      <w:pPr>
        <w:jc w:val="both"/>
        <w:rPr>
          <w:rFonts w:ascii="Arial" w:hAnsi="Arial" w:cs="Arial"/>
          <w:sz w:val="24"/>
          <w:szCs w:val="24"/>
        </w:rPr>
      </w:pPr>
      <w:r w:rsidRPr="00B709BE">
        <w:rPr>
          <w:rFonts w:ascii="Arial" w:hAnsi="Arial" w:cs="Arial"/>
          <w:sz w:val="24"/>
          <w:szCs w:val="24"/>
        </w:rPr>
        <w:t>Desde entonces, la perla maravillosa permanece suspendida en el cielo para que todos puedan contemplarla. Su brillo es tal que puede verse por las noches desde la Tierra. Y desde la Tierra puedes ver también al dragón y al ave: dos pequeñas constelaciones que vigilan cada noche para que nadie se acerque a su perla.</w:t>
      </w:r>
    </w:p>
    <w:p w14:paraId="6B4B860A" w14:textId="4B621FF9" w:rsidR="00167E10" w:rsidRDefault="00167E10" w:rsidP="00B709BE">
      <w:pPr>
        <w:jc w:val="both"/>
        <w:rPr>
          <w:rFonts w:ascii="Arial" w:hAnsi="Arial" w:cs="Arial"/>
          <w:sz w:val="24"/>
          <w:szCs w:val="24"/>
        </w:rPr>
      </w:pPr>
    </w:p>
    <w:p w14:paraId="0E71747E" w14:textId="02B0289B" w:rsidR="00167E10" w:rsidRPr="002664E2" w:rsidRDefault="00167E10" w:rsidP="00B709BE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Responde </w:t>
      </w:r>
    </w:p>
    <w:p w14:paraId="055274AC" w14:textId="47529B56" w:rsidR="00B710B3" w:rsidRPr="002664E2" w:rsidRDefault="00B710B3" w:rsidP="00B709BE">
      <w:pPr>
        <w:jc w:val="both"/>
        <w:rPr>
          <w:rFonts w:ascii="Arial" w:hAnsi="Arial" w:cs="Arial"/>
          <w:sz w:val="24"/>
          <w:szCs w:val="24"/>
        </w:rPr>
      </w:pPr>
    </w:p>
    <w:p w14:paraId="471E1C91" w14:textId="721D0D06" w:rsidR="00B710B3" w:rsidRPr="002664E2" w:rsidRDefault="00167E10" w:rsidP="00167E1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¿Qué tipo de texto </w:t>
      </w:r>
      <w:r w:rsidR="00C4273A" w:rsidRPr="002664E2">
        <w:rPr>
          <w:rFonts w:ascii="Arial" w:hAnsi="Arial" w:cs="Arial"/>
          <w:sz w:val="24"/>
          <w:szCs w:val="24"/>
        </w:rPr>
        <w:t>es</w:t>
      </w:r>
      <w:r w:rsidRPr="002664E2">
        <w:rPr>
          <w:rFonts w:ascii="Arial" w:hAnsi="Arial" w:cs="Arial"/>
          <w:sz w:val="24"/>
          <w:szCs w:val="24"/>
        </w:rPr>
        <w:t>?</w:t>
      </w:r>
    </w:p>
    <w:p w14:paraId="10AB4554" w14:textId="1F0F4C98" w:rsidR="00C4273A" w:rsidRPr="002664E2" w:rsidRDefault="00C4273A" w:rsidP="00C427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Fabula</w:t>
      </w:r>
    </w:p>
    <w:p w14:paraId="28FA2801" w14:textId="25CCA002" w:rsidR="00C4273A" w:rsidRPr="002664E2" w:rsidRDefault="00C4273A" w:rsidP="00C427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Cuento</w:t>
      </w:r>
    </w:p>
    <w:p w14:paraId="242E95AC" w14:textId="19CF3B3D" w:rsidR="00C4273A" w:rsidRPr="002664E2" w:rsidRDefault="00C4273A" w:rsidP="00C427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Leyenda</w:t>
      </w:r>
    </w:p>
    <w:p w14:paraId="2BBB66B1" w14:textId="4D7FE141" w:rsidR="00C4273A" w:rsidRPr="002664E2" w:rsidRDefault="00C4273A" w:rsidP="00C427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Mito </w:t>
      </w:r>
    </w:p>
    <w:p w14:paraId="06DF6254" w14:textId="14002E14" w:rsidR="00B709BE" w:rsidRPr="002664E2" w:rsidRDefault="00B709BE" w:rsidP="00C9745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5BAFB43" w14:textId="6C4EF399" w:rsidR="00C9745F" w:rsidRPr="002664E2" w:rsidRDefault="00167E10" w:rsidP="00C9745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2 </w:t>
      </w:r>
      <w:r w:rsidR="00C9745F" w:rsidRPr="002664E2">
        <w:rPr>
          <w:rFonts w:ascii="Arial" w:hAnsi="Arial" w:cs="Arial"/>
          <w:sz w:val="24"/>
          <w:szCs w:val="24"/>
        </w:rPr>
        <w:t>¿Dónde ocurrió la historia?</w:t>
      </w:r>
    </w:p>
    <w:p w14:paraId="10A43295" w14:textId="77777777" w:rsidR="00B709BE" w:rsidRPr="002664E2" w:rsidRDefault="00B709BE" w:rsidP="00B709BE">
      <w:pPr>
        <w:rPr>
          <w:rFonts w:ascii="Arial" w:hAnsi="Arial" w:cs="Arial"/>
          <w:sz w:val="24"/>
          <w:szCs w:val="24"/>
        </w:rPr>
      </w:pPr>
    </w:p>
    <w:p w14:paraId="5EDAB42A" w14:textId="64AD4728" w:rsidR="00B709BE" w:rsidRPr="002664E2" w:rsidRDefault="00B709BE" w:rsidP="00C9745F">
      <w:pPr>
        <w:pBdr>
          <w:top w:val="single" w:sz="12" w:space="3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68FA8FD" w14:textId="77777777" w:rsidR="00C9745F" w:rsidRPr="002664E2" w:rsidRDefault="00C9745F" w:rsidP="00C9745F">
      <w:pPr>
        <w:pBdr>
          <w:top w:val="single" w:sz="12" w:space="3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9C19352" w14:textId="77E500FA" w:rsidR="00C9745F" w:rsidRPr="002664E2" w:rsidRDefault="00C9745F" w:rsidP="00B709BE">
      <w:pPr>
        <w:rPr>
          <w:rFonts w:ascii="Arial" w:hAnsi="Arial" w:cs="Arial"/>
          <w:sz w:val="24"/>
          <w:szCs w:val="24"/>
        </w:rPr>
      </w:pPr>
    </w:p>
    <w:p w14:paraId="6955BDC5" w14:textId="62404C54" w:rsidR="00C9745F" w:rsidRPr="002664E2" w:rsidRDefault="00C9745F" w:rsidP="00C9745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¿Cuándo ocurrió la historia? </w:t>
      </w:r>
    </w:p>
    <w:p w14:paraId="794791C0" w14:textId="195E1B37" w:rsidR="00C9745F" w:rsidRPr="002664E2" w:rsidRDefault="00C9745F" w:rsidP="00B709BE">
      <w:pPr>
        <w:rPr>
          <w:rFonts w:ascii="Arial" w:hAnsi="Arial" w:cs="Arial"/>
          <w:sz w:val="24"/>
          <w:szCs w:val="24"/>
        </w:rPr>
      </w:pPr>
    </w:p>
    <w:p w14:paraId="39F05959" w14:textId="6242D357" w:rsidR="00C9745F" w:rsidRPr="002664E2" w:rsidRDefault="00C9745F" w:rsidP="00B709BE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DBB25EF" w14:textId="77777777" w:rsidR="00C9745F" w:rsidRPr="002664E2" w:rsidRDefault="00C9745F" w:rsidP="00B709BE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F377B48" w14:textId="77777777" w:rsidR="00C9745F" w:rsidRPr="002664E2" w:rsidRDefault="00C9745F" w:rsidP="00B709BE">
      <w:pPr>
        <w:rPr>
          <w:rFonts w:ascii="Arial" w:hAnsi="Arial" w:cs="Arial"/>
          <w:sz w:val="24"/>
          <w:szCs w:val="24"/>
        </w:rPr>
      </w:pPr>
    </w:p>
    <w:p w14:paraId="6FBD12BF" w14:textId="77777777" w:rsidR="00C9745F" w:rsidRPr="002664E2" w:rsidRDefault="00C9745F" w:rsidP="00C9745F">
      <w:pPr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2. Marca la afirmación verdadera. </w:t>
      </w:r>
    </w:p>
    <w:p w14:paraId="6D7EFB88" w14:textId="77777777" w:rsidR="00315540" w:rsidRPr="002664E2" w:rsidRDefault="00C9745F" w:rsidP="00315540">
      <w:pPr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● ¿Cómo era la reina del cuento? </w:t>
      </w:r>
    </w:p>
    <w:p w14:paraId="61CDEEBF" w14:textId="5A98648D" w:rsidR="00C9745F" w:rsidRPr="002664E2" w:rsidRDefault="00315540" w:rsidP="00315540">
      <w:pPr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Comprensiva</w:t>
      </w:r>
      <w:r w:rsidR="00C9745F" w:rsidRPr="002664E2">
        <w:rPr>
          <w:rFonts w:ascii="Arial" w:hAnsi="Arial" w:cs="Arial"/>
          <w:sz w:val="24"/>
          <w:szCs w:val="24"/>
        </w:rPr>
        <w:t xml:space="preserve">  </w:t>
      </w:r>
      <w:r w:rsidRPr="002664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B0B6CF" wp14:editId="16DDEB4B">
            <wp:extent cx="219710" cy="189230"/>
            <wp:effectExtent l="0" t="0" r="889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745F" w:rsidRPr="002664E2">
        <w:rPr>
          <w:rFonts w:ascii="Arial" w:hAnsi="Arial" w:cs="Arial"/>
          <w:sz w:val="24"/>
          <w:szCs w:val="24"/>
        </w:rPr>
        <w:t xml:space="preserve">    </w:t>
      </w:r>
      <w:r w:rsidRPr="002664E2">
        <w:rPr>
          <w:rFonts w:ascii="Arial" w:hAnsi="Arial" w:cs="Arial"/>
          <w:sz w:val="24"/>
          <w:szCs w:val="24"/>
        </w:rPr>
        <w:t xml:space="preserve"> </w:t>
      </w:r>
      <w:r w:rsidR="00C9745F" w:rsidRPr="002664E2">
        <w:rPr>
          <w:rFonts w:ascii="Arial" w:hAnsi="Arial" w:cs="Arial"/>
          <w:sz w:val="24"/>
          <w:szCs w:val="24"/>
        </w:rPr>
        <w:t xml:space="preserve">  Infeliz           </w:t>
      </w:r>
      <w:r w:rsidRPr="002664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6691F0" wp14:editId="2245465F">
            <wp:extent cx="219710" cy="189230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745F" w:rsidRPr="002664E2">
        <w:rPr>
          <w:rFonts w:ascii="Arial" w:hAnsi="Arial" w:cs="Arial"/>
          <w:sz w:val="24"/>
          <w:szCs w:val="24"/>
        </w:rPr>
        <w:t xml:space="preserve">    Egoísta         </w:t>
      </w:r>
      <w:r w:rsidRPr="002664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8EA74D" wp14:editId="703172C1">
            <wp:extent cx="219710" cy="189230"/>
            <wp:effectExtent l="0" t="0" r="889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745F" w:rsidRPr="002664E2">
        <w:rPr>
          <w:rFonts w:ascii="Arial" w:hAnsi="Arial" w:cs="Arial"/>
          <w:sz w:val="24"/>
          <w:szCs w:val="24"/>
        </w:rPr>
        <w:t xml:space="preserve">    Simpática  </w:t>
      </w:r>
      <w:r w:rsidRPr="002664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195E98" wp14:editId="345CDA40">
            <wp:extent cx="219710" cy="189230"/>
            <wp:effectExtent l="0" t="0" r="889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85006" w14:textId="77777777" w:rsidR="00B3451E" w:rsidRPr="002664E2" w:rsidRDefault="00B3451E" w:rsidP="00B3451E">
      <w:pPr>
        <w:jc w:val="both"/>
        <w:rPr>
          <w:rFonts w:ascii="Arial" w:hAnsi="Arial" w:cs="Arial"/>
          <w:sz w:val="24"/>
          <w:szCs w:val="24"/>
        </w:rPr>
      </w:pPr>
    </w:p>
    <w:p w14:paraId="2782BF6A" w14:textId="0AE6E6C0" w:rsidR="00B710B3" w:rsidRPr="002664E2" w:rsidRDefault="00B3451E" w:rsidP="00B3451E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3. Enumera las oraciones según el orden de la lectura</w:t>
      </w:r>
    </w:p>
    <w:p w14:paraId="15DDF2FF" w14:textId="395C625B" w:rsidR="00B3451E" w:rsidRPr="002664E2" w:rsidRDefault="00B710B3" w:rsidP="00B710B3">
      <w:pPr>
        <w:jc w:val="both"/>
        <w:rPr>
          <w:rFonts w:ascii="Arial" w:hAnsi="Arial" w:cs="Arial"/>
          <w:sz w:val="24"/>
          <w:szCs w:val="24"/>
        </w:rPr>
      </w:pPr>
      <w:bookmarkStart w:id="0" w:name="_Hlk35172146"/>
      <w:r w:rsidRPr="002664E2">
        <w:rPr>
          <w:rFonts w:ascii="Arial" w:hAnsi="Arial" w:cs="Arial"/>
          <w:sz w:val="24"/>
          <w:szCs w:val="24"/>
        </w:rPr>
        <w:t xml:space="preserve">_____ </w:t>
      </w:r>
      <w:bookmarkEnd w:id="0"/>
      <w:r w:rsidRPr="002664E2">
        <w:rPr>
          <w:rFonts w:ascii="Arial" w:hAnsi="Arial" w:cs="Arial"/>
          <w:sz w:val="24"/>
          <w:szCs w:val="24"/>
        </w:rPr>
        <w:t>Un</w:t>
      </w:r>
      <w:r w:rsidR="00B3451E" w:rsidRPr="002664E2">
        <w:rPr>
          <w:rFonts w:ascii="Arial" w:hAnsi="Arial" w:cs="Arial"/>
          <w:sz w:val="24"/>
          <w:szCs w:val="24"/>
        </w:rPr>
        <w:t xml:space="preserve"> día, la Reina del Cielo les quitó la perla.</w:t>
      </w:r>
    </w:p>
    <w:p w14:paraId="3BF2909D" w14:textId="3FD6D32E" w:rsidR="00B3451E" w:rsidRPr="002664E2" w:rsidRDefault="00B710B3" w:rsidP="00B710B3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_____ </w:t>
      </w:r>
      <w:r w:rsidRPr="002664E2">
        <w:rPr>
          <w:rFonts w:ascii="Arial" w:hAnsi="Arial" w:cs="Arial"/>
          <w:noProof/>
          <w:sz w:val="24"/>
          <w:szCs w:val="24"/>
        </w:rPr>
        <w:t xml:space="preserve">  </w:t>
      </w:r>
      <w:r w:rsidR="00B3451E" w:rsidRPr="002664E2">
        <w:rPr>
          <w:rFonts w:ascii="Arial" w:hAnsi="Arial" w:cs="Arial"/>
          <w:sz w:val="24"/>
          <w:szCs w:val="24"/>
        </w:rPr>
        <w:t>La perla ascendió y se quedó en el cielo.</w:t>
      </w:r>
    </w:p>
    <w:p w14:paraId="63A2ACC0" w14:textId="2F707284" w:rsidR="00B3451E" w:rsidRPr="002664E2" w:rsidRDefault="00B710B3" w:rsidP="00B710B3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_____ </w:t>
      </w:r>
      <w:r w:rsidR="00B3451E" w:rsidRPr="002664E2">
        <w:rPr>
          <w:rFonts w:ascii="Arial" w:hAnsi="Arial" w:cs="Arial"/>
          <w:sz w:val="24"/>
          <w:szCs w:val="24"/>
        </w:rPr>
        <w:t>Hace siglos, un dragón y un ave encontraron una piedra bellísima.</w:t>
      </w:r>
    </w:p>
    <w:p w14:paraId="72CA3A28" w14:textId="07E5ED86" w:rsidR="00B3451E" w:rsidRPr="002664E2" w:rsidRDefault="00B710B3" w:rsidP="00B710B3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_____ Entonces</w:t>
      </w:r>
      <w:r w:rsidR="00B3451E" w:rsidRPr="002664E2">
        <w:rPr>
          <w:rFonts w:ascii="Arial" w:hAnsi="Arial" w:cs="Arial"/>
          <w:sz w:val="24"/>
          <w:szCs w:val="24"/>
        </w:rPr>
        <w:t>, decidieron tallarla y convertirá en una perla.</w:t>
      </w:r>
    </w:p>
    <w:p w14:paraId="0BEE89BE" w14:textId="3DF1489D" w:rsidR="00B709BE" w:rsidRPr="002664E2" w:rsidRDefault="00B710B3" w:rsidP="00B710B3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_____ El</w:t>
      </w:r>
      <w:r w:rsidR="00B3451E" w:rsidRPr="002664E2">
        <w:rPr>
          <w:rFonts w:ascii="Arial" w:hAnsi="Arial" w:cs="Arial"/>
          <w:sz w:val="24"/>
          <w:szCs w:val="24"/>
        </w:rPr>
        <w:t xml:space="preserve"> dragón y el ave se pelearon con la Reina por la perla.</w:t>
      </w:r>
    </w:p>
    <w:p w14:paraId="186101E8" w14:textId="5C92E0F8" w:rsidR="00C4273A" w:rsidRPr="002664E2" w:rsidRDefault="00C4273A" w:rsidP="00B710B3">
      <w:pPr>
        <w:jc w:val="both"/>
        <w:rPr>
          <w:rFonts w:ascii="Arial" w:hAnsi="Arial" w:cs="Arial"/>
          <w:sz w:val="24"/>
          <w:szCs w:val="24"/>
        </w:rPr>
      </w:pPr>
    </w:p>
    <w:p w14:paraId="3371914F" w14:textId="77777777" w:rsidR="00C4273A" w:rsidRPr="002664E2" w:rsidRDefault="00C4273A" w:rsidP="00C427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4E2">
        <w:rPr>
          <w:rFonts w:ascii="Arial" w:hAnsi="Arial" w:cs="Arial"/>
          <w:b/>
          <w:bCs/>
          <w:sz w:val="24"/>
          <w:szCs w:val="24"/>
        </w:rPr>
        <w:lastRenderedPageBreak/>
        <w:t>La zorra y las uvas</w:t>
      </w:r>
    </w:p>
    <w:p w14:paraId="058D1A1C" w14:textId="5F23F24D" w:rsidR="00C4273A" w:rsidRPr="002664E2" w:rsidRDefault="00C4273A" w:rsidP="00C427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4E2">
        <w:rPr>
          <w:rFonts w:ascii="Arial" w:hAnsi="Arial" w:cs="Arial"/>
          <w:b/>
          <w:bCs/>
          <w:sz w:val="24"/>
          <w:szCs w:val="24"/>
        </w:rPr>
        <w:t>Esopo</w:t>
      </w:r>
    </w:p>
    <w:p w14:paraId="0113541C" w14:textId="4B7F1F57" w:rsidR="00C4273A" w:rsidRPr="002664E2" w:rsidRDefault="00C4273A" w:rsidP="00C4273A">
      <w:pPr>
        <w:rPr>
          <w:rFonts w:ascii="Arial" w:hAnsi="Arial" w:cs="Arial"/>
          <w:sz w:val="24"/>
          <w:szCs w:val="24"/>
        </w:rPr>
      </w:pPr>
    </w:p>
    <w:p w14:paraId="6AB39950" w14:textId="3D3862B7" w:rsidR="00C4273A" w:rsidRPr="002664E2" w:rsidRDefault="00AF5F4A" w:rsidP="00C4273A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FB6274" wp14:editId="43C63E66">
            <wp:simplePos x="0" y="0"/>
            <wp:positionH relativeFrom="margin">
              <wp:posOffset>3183255</wp:posOffset>
            </wp:positionH>
            <wp:positionV relativeFrom="margin">
              <wp:posOffset>1353820</wp:posOffset>
            </wp:positionV>
            <wp:extent cx="2013585" cy="1109345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73A" w:rsidRPr="002664E2">
        <w:rPr>
          <w:rFonts w:ascii="Arial" w:hAnsi="Arial" w:cs="Arial"/>
          <w:sz w:val="24"/>
          <w:szCs w:val="24"/>
        </w:rPr>
        <w:t>Una zorra hambrienta, después de caminar mucho tiempo</w:t>
      </w:r>
      <w:r>
        <w:rPr>
          <w:rFonts w:ascii="Arial" w:hAnsi="Arial" w:cs="Arial"/>
          <w:sz w:val="24"/>
          <w:szCs w:val="24"/>
        </w:rPr>
        <w:t xml:space="preserve"> </w:t>
      </w:r>
      <w:r w:rsidR="00C4273A" w:rsidRPr="002664E2">
        <w:rPr>
          <w:rFonts w:ascii="Arial" w:hAnsi="Arial" w:cs="Arial"/>
          <w:sz w:val="24"/>
          <w:szCs w:val="24"/>
        </w:rPr>
        <w:t>buscando algo con qué saciar su voraz apetito, pasó casualmente</w:t>
      </w:r>
      <w:r>
        <w:rPr>
          <w:rFonts w:ascii="Arial" w:hAnsi="Arial" w:cs="Arial"/>
          <w:sz w:val="24"/>
          <w:szCs w:val="24"/>
        </w:rPr>
        <w:t xml:space="preserve"> </w:t>
      </w:r>
      <w:r w:rsidR="00C4273A" w:rsidRPr="002664E2">
        <w:rPr>
          <w:rFonts w:ascii="Arial" w:hAnsi="Arial" w:cs="Arial"/>
          <w:sz w:val="24"/>
          <w:szCs w:val="24"/>
        </w:rPr>
        <w:t xml:space="preserve">por un huerto. Y, claro está, las suculentas </w:t>
      </w:r>
      <w:bookmarkStart w:id="1" w:name="_Hlk35174949"/>
      <w:bookmarkStart w:id="2" w:name="_Hlk35174714"/>
      <w:r w:rsidR="00C4273A" w:rsidRPr="002664E2">
        <w:rPr>
          <w:rFonts w:ascii="Arial" w:hAnsi="Arial" w:cs="Arial"/>
          <w:sz w:val="24"/>
          <w:szCs w:val="24"/>
        </w:rPr>
        <w:t>uvas, grandes, lustrosas y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C4273A" w:rsidRPr="002664E2">
        <w:rPr>
          <w:rFonts w:ascii="Arial" w:hAnsi="Arial" w:cs="Arial"/>
          <w:sz w:val="24"/>
          <w:szCs w:val="24"/>
        </w:rPr>
        <w:t>jugosas</w:t>
      </w:r>
      <w:bookmarkEnd w:id="2"/>
      <w:r w:rsidR="00C4273A" w:rsidRPr="002664E2">
        <w:rPr>
          <w:rFonts w:ascii="Arial" w:hAnsi="Arial" w:cs="Arial"/>
          <w:sz w:val="24"/>
          <w:szCs w:val="24"/>
        </w:rPr>
        <w:t>, sobresaltaron su ya desfallecido estómago.</w:t>
      </w:r>
    </w:p>
    <w:p w14:paraId="72BD58F4" w14:textId="505DE574" w:rsidR="00C4273A" w:rsidRPr="002664E2" w:rsidRDefault="00C4273A" w:rsidP="00C4273A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Y al contemplar con ansias los espléndidos racimos colgados de la</w:t>
      </w:r>
      <w:r w:rsidR="00AF5F4A">
        <w:rPr>
          <w:rFonts w:ascii="Arial" w:hAnsi="Arial" w:cs="Arial"/>
          <w:sz w:val="24"/>
          <w:szCs w:val="24"/>
        </w:rPr>
        <w:t xml:space="preserve"> </w:t>
      </w:r>
      <w:r w:rsidRPr="002664E2">
        <w:rPr>
          <w:rFonts w:ascii="Arial" w:hAnsi="Arial" w:cs="Arial"/>
          <w:sz w:val="24"/>
          <w:szCs w:val="24"/>
        </w:rPr>
        <w:t>parra, quiso cogerlos con su hocico. Pero, por más que se afanaba en</w:t>
      </w:r>
      <w:r w:rsidR="00AF5F4A">
        <w:rPr>
          <w:rFonts w:ascii="Arial" w:hAnsi="Arial" w:cs="Arial"/>
          <w:sz w:val="24"/>
          <w:szCs w:val="24"/>
        </w:rPr>
        <w:t xml:space="preserve"> </w:t>
      </w:r>
      <w:r w:rsidRPr="002664E2">
        <w:rPr>
          <w:rFonts w:ascii="Arial" w:hAnsi="Arial" w:cs="Arial"/>
          <w:sz w:val="24"/>
          <w:szCs w:val="24"/>
        </w:rPr>
        <w:t>sus saltos y esfuerzos, no pudo coger siquiera uno de ellos. Luego de</w:t>
      </w:r>
      <w:r w:rsidR="00AF5F4A">
        <w:rPr>
          <w:rFonts w:ascii="Arial" w:hAnsi="Arial" w:cs="Arial"/>
          <w:sz w:val="24"/>
          <w:szCs w:val="24"/>
        </w:rPr>
        <w:t xml:space="preserve"> </w:t>
      </w:r>
      <w:r w:rsidRPr="002664E2">
        <w:rPr>
          <w:rFonts w:ascii="Arial" w:hAnsi="Arial" w:cs="Arial"/>
          <w:sz w:val="24"/>
          <w:szCs w:val="24"/>
        </w:rPr>
        <w:t>varios intentos vanos, se alejó diciendo:</w:t>
      </w:r>
    </w:p>
    <w:p w14:paraId="650A7DE7" w14:textId="26472374" w:rsidR="00C4273A" w:rsidRPr="002664E2" w:rsidRDefault="00C4273A" w:rsidP="00C4273A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- ¡No me agradan! ¡Qué verdes están!</w:t>
      </w:r>
      <w:r w:rsidRPr="002664E2">
        <w:rPr>
          <w:rFonts w:ascii="Arial" w:hAnsi="Arial" w:cs="Arial"/>
          <w:noProof/>
          <w:sz w:val="24"/>
          <w:szCs w:val="24"/>
        </w:rPr>
        <w:t xml:space="preserve"> </w:t>
      </w:r>
    </w:p>
    <w:p w14:paraId="6EA409E7" w14:textId="6BFE48D5" w:rsidR="00C4273A" w:rsidRPr="002664E2" w:rsidRDefault="00C4273A" w:rsidP="00C4273A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Algunas personas desdeñan y menosprecian lo que no pueden tener.</w:t>
      </w:r>
    </w:p>
    <w:p w14:paraId="0BFB1FD3" w14:textId="3C009175" w:rsidR="00C4273A" w:rsidRPr="002664E2" w:rsidRDefault="00C4273A" w:rsidP="00C4273A">
      <w:pPr>
        <w:jc w:val="both"/>
        <w:rPr>
          <w:rFonts w:ascii="Arial" w:hAnsi="Arial" w:cs="Arial"/>
          <w:sz w:val="24"/>
          <w:szCs w:val="24"/>
        </w:rPr>
      </w:pPr>
    </w:p>
    <w:p w14:paraId="7CD90AFE" w14:textId="15FE85BA" w:rsidR="00C4273A" w:rsidRPr="002664E2" w:rsidRDefault="00C4273A" w:rsidP="00C4273A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Lee y responde </w:t>
      </w:r>
    </w:p>
    <w:p w14:paraId="57A6E616" w14:textId="355C602C" w:rsidR="00B710B3" w:rsidRPr="002664E2" w:rsidRDefault="00C4273A" w:rsidP="00B710B3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1 ¿Qué tipo de texto es? Justica </w:t>
      </w:r>
    </w:p>
    <w:p w14:paraId="2D107406" w14:textId="111F3803" w:rsidR="00C4273A" w:rsidRPr="002664E2" w:rsidRDefault="00C4273A" w:rsidP="00C4273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Noticia </w:t>
      </w:r>
    </w:p>
    <w:p w14:paraId="75B47439" w14:textId="723FF6BC" w:rsidR="00C4273A" w:rsidRPr="002664E2" w:rsidRDefault="00C4273A" w:rsidP="00C4273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Cuento</w:t>
      </w:r>
    </w:p>
    <w:p w14:paraId="1E408F9C" w14:textId="6FD0CFE2" w:rsidR="00C4273A" w:rsidRPr="002664E2" w:rsidRDefault="00C4273A" w:rsidP="00C4273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Leyenda</w:t>
      </w:r>
    </w:p>
    <w:p w14:paraId="70097D3C" w14:textId="33E2441D" w:rsidR="00C4273A" w:rsidRPr="002664E2" w:rsidRDefault="00C4273A" w:rsidP="00C4273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Fabula </w:t>
      </w:r>
    </w:p>
    <w:p w14:paraId="0A5BD4FF" w14:textId="6B5BD603" w:rsidR="00C4273A" w:rsidRPr="002664E2" w:rsidRDefault="00C4273A" w:rsidP="00C4273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B2BA5B2" w14:textId="42682AA2" w:rsidR="00516DB8" w:rsidRPr="002664E2" w:rsidRDefault="002664E2" w:rsidP="002664E2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2. ¿</w:t>
      </w:r>
      <w:r w:rsidR="00516DB8" w:rsidRPr="002664E2">
        <w:rPr>
          <w:rFonts w:ascii="Arial" w:hAnsi="Arial" w:cs="Arial"/>
          <w:sz w:val="24"/>
          <w:szCs w:val="24"/>
        </w:rPr>
        <w:t>Cómo eran las uvas que había en la parra silvestre?</w:t>
      </w:r>
    </w:p>
    <w:p w14:paraId="60575DB5" w14:textId="4875D6B9" w:rsidR="00516DB8" w:rsidRPr="002664E2" w:rsidRDefault="00516DB8" w:rsidP="00AF5F4A">
      <w:pPr>
        <w:pStyle w:val="Prrafodelista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Uvas, grandes, lustrosas y jugosas</w:t>
      </w:r>
    </w:p>
    <w:p w14:paraId="026D50A2" w14:textId="42A751BF" w:rsidR="00516DB8" w:rsidRPr="002664E2" w:rsidRDefault="00516DB8" w:rsidP="00AF5F4A">
      <w:pPr>
        <w:pStyle w:val="Prrafodelista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Uvas gigantes y moradas.</w:t>
      </w:r>
    </w:p>
    <w:p w14:paraId="60569CF4" w14:textId="77777777" w:rsidR="00516DB8" w:rsidRPr="002664E2" w:rsidRDefault="00516DB8" w:rsidP="00AF5F4A">
      <w:pPr>
        <w:pStyle w:val="Prrafodelista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>Uvas redondas y verdes.</w:t>
      </w:r>
    </w:p>
    <w:p w14:paraId="6BBB63DA" w14:textId="7CA7CDBB" w:rsidR="00516DB8" w:rsidRPr="002664E2" w:rsidRDefault="00516DB8" w:rsidP="00AF5F4A">
      <w:pPr>
        <w:pStyle w:val="Prrafodelista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 uvas, grandes, lustrosas y secas </w:t>
      </w:r>
    </w:p>
    <w:p w14:paraId="4C8C6DAD" w14:textId="425871AB" w:rsidR="00516DB8" w:rsidRPr="002664E2" w:rsidRDefault="00516DB8" w:rsidP="00516D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CBC3D61" w14:textId="2303E687" w:rsidR="00B710B3" w:rsidRPr="002664E2" w:rsidRDefault="00516DB8" w:rsidP="00B710B3">
      <w:pPr>
        <w:jc w:val="both"/>
        <w:rPr>
          <w:rFonts w:ascii="Arial" w:hAnsi="Arial" w:cs="Arial"/>
          <w:sz w:val="24"/>
          <w:szCs w:val="24"/>
        </w:rPr>
      </w:pPr>
      <w:r w:rsidRPr="002664E2">
        <w:rPr>
          <w:rFonts w:ascii="Arial" w:hAnsi="Arial" w:cs="Arial"/>
          <w:sz w:val="24"/>
          <w:szCs w:val="24"/>
        </w:rPr>
        <w:t xml:space="preserve"> 3 ¿Por qué crees tú que la zorra dijo: “No las quiero comer? No están maduras.”</w:t>
      </w:r>
    </w:p>
    <w:p w14:paraId="32BBEDBA" w14:textId="6E9BB5A2" w:rsidR="00516DB8" w:rsidRPr="002664E2" w:rsidRDefault="00516DB8" w:rsidP="00B710B3">
      <w:pPr>
        <w:jc w:val="both"/>
        <w:rPr>
          <w:rFonts w:ascii="Arial" w:hAnsi="Arial" w:cs="Arial"/>
          <w:sz w:val="24"/>
          <w:szCs w:val="24"/>
        </w:rPr>
      </w:pPr>
    </w:p>
    <w:p w14:paraId="21B2D188" w14:textId="641D1B81" w:rsidR="00516DB8" w:rsidRPr="002664E2" w:rsidRDefault="00516DB8" w:rsidP="00B710B3">
      <w:pPr>
        <w:jc w:val="both"/>
        <w:rPr>
          <w:rFonts w:ascii="Arial" w:hAnsi="Arial" w:cs="Arial"/>
          <w:sz w:val="24"/>
          <w:szCs w:val="24"/>
        </w:rPr>
      </w:pPr>
    </w:p>
    <w:p w14:paraId="021D7258" w14:textId="3D24F395" w:rsidR="00B709BE" w:rsidRPr="00B709BE" w:rsidRDefault="002664E2" w:rsidP="00AF5F4A">
      <w:pPr>
        <w:jc w:val="both"/>
      </w:pPr>
      <w:r w:rsidRPr="002664E2">
        <w:rPr>
          <w:rFonts w:ascii="Arial" w:hAnsi="Arial" w:cs="Arial"/>
          <w:sz w:val="24"/>
          <w:szCs w:val="24"/>
        </w:rPr>
        <w:t>4. ¿Cuál crees tú que es el mensaje de este texto?</w:t>
      </w:r>
      <w:bookmarkStart w:id="3" w:name="_GoBack"/>
      <w:bookmarkEnd w:id="3"/>
      <w:r w:rsidR="00B709BE">
        <w:tab/>
      </w:r>
    </w:p>
    <w:sectPr w:rsidR="00B709BE" w:rsidRPr="00B709BE" w:rsidSect="00B709B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3B94" w14:textId="77777777" w:rsidR="00927998" w:rsidRDefault="00927998" w:rsidP="00AF5F4A">
      <w:pPr>
        <w:spacing w:after="0" w:line="240" w:lineRule="auto"/>
      </w:pPr>
      <w:r>
        <w:separator/>
      </w:r>
    </w:p>
  </w:endnote>
  <w:endnote w:type="continuationSeparator" w:id="0">
    <w:p w14:paraId="03CDDD92" w14:textId="77777777" w:rsidR="00927998" w:rsidRDefault="00927998" w:rsidP="00AF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8D6D0" w14:textId="77777777" w:rsidR="00927998" w:rsidRDefault="00927998" w:rsidP="00AF5F4A">
      <w:pPr>
        <w:spacing w:after="0" w:line="240" w:lineRule="auto"/>
      </w:pPr>
      <w:r>
        <w:separator/>
      </w:r>
    </w:p>
  </w:footnote>
  <w:footnote w:type="continuationSeparator" w:id="0">
    <w:p w14:paraId="67D51B14" w14:textId="77777777" w:rsidR="00927998" w:rsidRDefault="00927998" w:rsidP="00AF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6ABD" w14:textId="611A16A2" w:rsidR="00AF5F4A" w:rsidRPr="00B710B3" w:rsidRDefault="00AF5F4A" w:rsidP="00AF5F4A">
    <w:pPr>
      <w:spacing w:after="0"/>
      <w:rPr>
        <w:rFonts w:ascii="Arial" w:hAnsi="Arial" w:cs="Arial"/>
        <w:b/>
        <w:bCs/>
        <w:sz w:val="24"/>
        <w:szCs w:val="24"/>
      </w:rPr>
    </w:pPr>
    <w:r w:rsidRPr="00F50A92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BFF7944" wp14:editId="173B28BF">
          <wp:simplePos x="0" y="0"/>
          <wp:positionH relativeFrom="leftMargin">
            <wp:align>right</wp:align>
          </wp:positionH>
          <wp:positionV relativeFrom="paragraph">
            <wp:posOffset>-154305</wp:posOffset>
          </wp:positionV>
          <wp:extent cx="371475" cy="438150"/>
          <wp:effectExtent l="0" t="0" r="9525" b="0"/>
          <wp:wrapNone/>
          <wp:docPr id="1" name="Imagen 1" descr="Descripción: insig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4"/>
        <w:szCs w:val="24"/>
      </w:rPr>
      <w:t xml:space="preserve">  </w:t>
    </w:r>
    <w:r w:rsidRPr="00B710B3">
      <w:rPr>
        <w:rFonts w:ascii="Arial" w:hAnsi="Arial" w:cs="Arial"/>
        <w:b/>
        <w:bCs/>
        <w:sz w:val="24"/>
        <w:szCs w:val="24"/>
      </w:rPr>
      <w:t xml:space="preserve">Colegio Hermanos Carrera </w:t>
    </w:r>
    <w:r>
      <w:rPr>
        <w:rFonts w:ascii="Arial" w:hAnsi="Arial" w:cs="Arial"/>
        <w:b/>
        <w:bCs/>
        <w:sz w:val="24"/>
        <w:szCs w:val="24"/>
      </w:rPr>
      <w:t xml:space="preserve">                            </w:t>
    </w:r>
    <w:r w:rsidRPr="00B710B3">
      <w:rPr>
        <w:rFonts w:ascii="Arial" w:hAnsi="Arial" w:cs="Arial"/>
        <w:b/>
        <w:bCs/>
        <w:sz w:val="24"/>
        <w:szCs w:val="24"/>
      </w:rPr>
      <w:t xml:space="preserve">  Docente</w:t>
    </w:r>
    <w:r>
      <w:rPr>
        <w:rFonts w:ascii="Arial" w:hAnsi="Arial" w:cs="Arial"/>
        <w:b/>
        <w:bCs/>
        <w:sz w:val="24"/>
        <w:szCs w:val="24"/>
      </w:rPr>
      <w:t>s</w:t>
    </w:r>
    <w:r w:rsidRPr="00B710B3">
      <w:rPr>
        <w:rFonts w:ascii="Arial" w:hAnsi="Arial" w:cs="Arial"/>
        <w:b/>
        <w:bCs/>
        <w:sz w:val="24"/>
        <w:szCs w:val="24"/>
      </w:rPr>
      <w:t>: Romina</w:t>
    </w:r>
    <w:r>
      <w:rPr>
        <w:rFonts w:ascii="Arial" w:hAnsi="Arial" w:cs="Arial"/>
        <w:b/>
        <w:bCs/>
        <w:sz w:val="24"/>
        <w:szCs w:val="24"/>
      </w:rPr>
      <w:t xml:space="preserve"> Escalona</w:t>
    </w:r>
    <w:r>
      <w:rPr>
        <w:rFonts w:ascii="Arial" w:hAnsi="Arial" w:cs="Arial"/>
        <w:b/>
        <w:bCs/>
        <w:sz w:val="24"/>
        <w:szCs w:val="24"/>
      </w:rPr>
      <w:t xml:space="preserve"> N</w:t>
    </w:r>
    <w:r>
      <w:rPr>
        <w:rFonts w:ascii="Arial" w:hAnsi="Arial" w:cs="Arial"/>
        <w:b/>
        <w:bCs/>
        <w:sz w:val="24"/>
        <w:szCs w:val="24"/>
      </w:rPr>
      <w:t>.</w:t>
    </w:r>
  </w:p>
  <w:p w14:paraId="364F8D25" w14:textId="6DA9F90C" w:rsidR="00AF5F4A" w:rsidRDefault="00AF5F4A" w:rsidP="00AF5F4A">
    <w:pPr>
      <w:pStyle w:val="Encabezado"/>
    </w:pPr>
    <w:r w:rsidRPr="00B710B3">
      <w:rPr>
        <w:rFonts w:ascii="Arial" w:hAnsi="Arial" w:cs="Arial"/>
        <w:b/>
        <w:bCs/>
        <w:sz w:val="24"/>
        <w:szCs w:val="24"/>
      </w:rPr>
      <w:t xml:space="preserve">                      Rancagua        </w:t>
    </w:r>
    <w:r>
      <w:rPr>
        <w:rFonts w:ascii="Arial" w:hAnsi="Arial" w:cs="Arial"/>
        <w:b/>
        <w:bCs/>
        <w:sz w:val="24"/>
        <w:szCs w:val="24"/>
      </w:rPr>
      <w:t xml:space="preserve">                                                 Diana Taborda</w:t>
    </w:r>
    <w:r>
      <w:rPr>
        <w:rFonts w:ascii="Arial" w:hAnsi="Arial" w:cs="Arial"/>
        <w:b/>
        <w:bCs/>
        <w:sz w:val="24"/>
        <w:szCs w:val="24"/>
      </w:rPr>
      <w:t xml:space="preserve"> R</w:t>
    </w:r>
    <w:r>
      <w:rPr>
        <w:rFonts w:ascii="Arial" w:hAnsi="Arial" w:cs="Arial"/>
        <w:b/>
        <w:bCs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269"/>
    <w:multiLevelType w:val="hybridMultilevel"/>
    <w:tmpl w:val="90244C1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2E7"/>
    <w:multiLevelType w:val="hybridMultilevel"/>
    <w:tmpl w:val="805E39C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06868"/>
    <w:multiLevelType w:val="hybridMultilevel"/>
    <w:tmpl w:val="B6F0BD9A"/>
    <w:lvl w:ilvl="0" w:tplc="DA988F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67A4D"/>
    <w:multiLevelType w:val="hybridMultilevel"/>
    <w:tmpl w:val="3B28E6DC"/>
    <w:lvl w:ilvl="0" w:tplc="34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8B505F"/>
    <w:multiLevelType w:val="hybridMultilevel"/>
    <w:tmpl w:val="43FEDCA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A28F2"/>
    <w:multiLevelType w:val="hybridMultilevel"/>
    <w:tmpl w:val="8DB033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767B"/>
    <w:multiLevelType w:val="hybridMultilevel"/>
    <w:tmpl w:val="8B64E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D3B19"/>
    <w:multiLevelType w:val="hybridMultilevel"/>
    <w:tmpl w:val="E7566F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A297F"/>
    <w:multiLevelType w:val="hybridMultilevel"/>
    <w:tmpl w:val="AAEEF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005D3"/>
    <w:multiLevelType w:val="hybridMultilevel"/>
    <w:tmpl w:val="1C7C28A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0675E"/>
    <w:multiLevelType w:val="hybridMultilevel"/>
    <w:tmpl w:val="8C58879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BE"/>
    <w:rsid w:val="00167E10"/>
    <w:rsid w:val="002664E2"/>
    <w:rsid w:val="00315540"/>
    <w:rsid w:val="00516DB8"/>
    <w:rsid w:val="00927998"/>
    <w:rsid w:val="00AF5F4A"/>
    <w:rsid w:val="00B3451E"/>
    <w:rsid w:val="00B709BE"/>
    <w:rsid w:val="00B710B3"/>
    <w:rsid w:val="00C4273A"/>
    <w:rsid w:val="00C45A2C"/>
    <w:rsid w:val="00C9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3D91"/>
  <w15:chartTrackingRefBased/>
  <w15:docId w15:val="{3036350E-5AC4-4C21-8CDD-D8C7CDFB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4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5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F4A"/>
  </w:style>
  <w:style w:type="paragraph" w:styleId="Piedepgina">
    <w:name w:val="footer"/>
    <w:basedOn w:val="Normal"/>
    <w:link w:val="PiedepginaCar"/>
    <w:uiPriority w:val="99"/>
    <w:unhideWhenUsed/>
    <w:rsid w:val="00AF5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BC27-7DC2-44F7-A0E5-01A45B7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tp</cp:lastModifiedBy>
  <cp:revision>2</cp:revision>
  <dcterms:created xsi:type="dcterms:W3CDTF">2020-03-17T21:52:00Z</dcterms:created>
  <dcterms:modified xsi:type="dcterms:W3CDTF">2020-03-17T21:52:00Z</dcterms:modified>
</cp:coreProperties>
</file>